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D2" w:rsidRPr="00973CD2" w:rsidRDefault="004E212B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638811"/>
      <w:r w:rsidRPr="00973CD2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1 – 2022 учебный год</w:t>
      </w:r>
    </w:p>
    <w:p w:rsidR="004E212B" w:rsidRPr="00973CD2" w:rsidRDefault="004E212B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973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Федосов Андрей </w:t>
      </w:r>
    </w:p>
    <w:p w:rsidR="002517AB" w:rsidRPr="00973CD2" w:rsidRDefault="004E212B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5D786A" w:rsidRPr="00973CD2">
        <w:rPr>
          <w:rFonts w:ascii="Times New Roman" w:hAnsi="Times New Roman" w:cs="Times New Roman"/>
          <w:bCs/>
          <w:sz w:val="24"/>
          <w:szCs w:val="24"/>
        </w:rPr>
        <w:t>08.10.2015</w:t>
      </w:r>
      <w:r w:rsidR="002517AB" w:rsidRPr="00973CD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517AB" w:rsidRPr="00973CD2" w:rsidRDefault="002517AB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973CD2" w:rsidRPr="00973CD2" w:rsidRDefault="005D786A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4E212B"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7AB" w:rsidRPr="00973CD2">
        <w:rPr>
          <w:rFonts w:ascii="Times New Roman" w:hAnsi="Times New Roman" w:cs="Times New Roman"/>
          <w:bCs/>
          <w:sz w:val="24"/>
          <w:szCs w:val="24"/>
        </w:rPr>
        <w:t>предшкольной</w:t>
      </w:r>
      <w:bookmarkStart w:id="1" w:name="_GoBack"/>
      <w:bookmarkEnd w:id="1"/>
      <w:r w:rsidR="002517AB" w:rsidRPr="00973CD2">
        <w:rPr>
          <w:rFonts w:ascii="Times New Roman" w:hAnsi="Times New Roman" w:cs="Times New Roman"/>
          <w:bCs/>
          <w:sz w:val="24"/>
          <w:szCs w:val="24"/>
        </w:rPr>
        <w:t xml:space="preserve"> подготовки </w:t>
      </w:r>
      <w:r w:rsidR="004E212B" w:rsidRPr="00973CD2">
        <w:rPr>
          <w:rFonts w:ascii="Times New Roman" w:hAnsi="Times New Roman" w:cs="Times New Roman"/>
          <w:bCs/>
          <w:sz w:val="24"/>
          <w:szCs w:val="24"/>
        </w:rPr>
        <w:t>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3"/>
        <w:gridCol w:w="3258"/>
        <w:gridCol w:w="3120"/>
        <w:gridCol w:w="2266"/>
      </w:tblGrid>
      <w:tr w:rsidR="004E212B" w:rsidRPr="00973CD2" w:rsidTr="00B74EB9">
        <w:trPr>
          <w:trHeight w:val="11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4E212B" w:rsidRPr="00973CD2" w:rsidTr="00C058DC">
        <w:trPr>
          <w:trHeight w:val="27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DB589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</w:t>
            </w:r>
            <w:r w:rsidR="00CA14D2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78635D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12B" w:rsidRPr="00973CD2" w:rsidTr="00B74EB9">
        <w:trPr>
          <w:trHeight w:val="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FC1DC0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</w:t>
            </w:r>
            <w:r w:rsidR="00132C4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ть навыками штриховки. Учить правильно держать ручку и карандаш.</w:t>
            </w:r>
            <w:r w:rsidR="00C05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2C4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учить правильно произносить специфические звуки </w:t>
            </w:r>
            <w:r w:rsidR="00132C4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212B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0D7D0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станавливать простейшие причинно-следственные связи, различать и называть строительные детали. </w:t>
            </w:r>
            <w:r w:rsidR="00A6106C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о пресмыкающихся, их внешнем виде и способы их передви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A6106C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589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B2B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973CD2" w:rsidRPr="00973CD2" w:rsidRDefault="004E212B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4E212B" w:rsidRPr="00973CD2" w:rsidRDefault="004E212B" w:rsidP="0097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973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нофрева Мария</w:t>
      </w:r>
    </w:p>
    <w:p w:rsidR="00130A55" w:rsidRPr="00973CD2" w:rsidRDefault="004E212B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973CD2">
        <w:rPr>
          <w:rFonts w:ascii="Times New Roman" w:hAnsi="Times New Roman" w:cs="Times New Roman"/>
          <w:bCs/>
          <w:sz w:val="24"/>
          <w:szCs w:val="24"/>
        </w:rPr>
        <w:t xml:space="preserve">26.02.2016 </w:t>
      </w:r>
      <w:r w:rsidR="00130A55" w:rsidRPr="00973CD2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30A55" w:rsidRPr="00973CD2" w:rsidRDefault="00130A55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973CD2" w:rsidRPr="00973CD2" w:rsidRDefault="004E212B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r w:rsidR="00130A55" w:rsidRPr="00973CD2">
        <w:rPr>
          <w:rFonts w:ascii="Times New Roman" w:hAnsi="Times New Roman" w:cs="Times New Roman"/>
          <w:bCs/>
          <w:sz w:val="24"/>
          <w:szCs w:val="24"/>
        </w:rPr>
        <w:t xml:space="preserve">предшкольной подготовки </w:t>
      </w:r>
      <w:r w:rsidRPr="00973CD2">
        <w:rPr>
          <w:rFonts w:ascii="Times New Roman" w:hAnsi="Times New Roman" w:cs="Times New Roman"/>
          <w:bCs/>
          <w:sz w:val="24"/>
          <w:szCs w:val="24"/>
        </w:rPr>
        <w:t>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3"/>
        <w:gridCol w:w="3258"/>
        <w:gridCol w:w="3120"/>
        <w:gridCol w:w="2266"/>
      </w:tblGrid>
      <w:tr w:rsidR="004E212B" w:rsidRPr="00973CD2" w:rsidTr="00B74EB9">
        <w:trPr>
          <w:trHeight w:val="11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4E212B" w:rsidRPr="00973CD2" w:rsidTr="00C058DC">
        <w:trPr>
          <w:trHeight w:val="27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4E212B" w:rsidRPr="00973CD2" w:rsidTr="00B74EB9">
        <w:trPr>
          <w:trHeight w:val="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специфические звук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C0096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</w:t>
            </w:r>
            <w:r w:rsidR="005D786A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ношением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</w:t>
            </w:r>
            <w:r w:rsidR="005D786A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х звуков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хского языка в словах</w:t>
            </w:r>
            <w:r w:rsidR="005D786A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4E212B" w:rsidRPr="00973CD2" w:rsidTr="00B74EB9">
        <w:trPr>
          <w:trHeight w:val="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2B" w:rsidRPr="00973CD2" w:rsidRDefault="004E21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E728D4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E728D4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</w:t>
            </w:r>
            <w:r w:rsidR="00062589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B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8A5BAF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FB5C2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значение, устанавливать причинно-следственны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FB5C2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следственные связи.</w:t>
            </w:r>
            <w:r w:rsidR="00CB5837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назначение Армии, о роли </w:t>
            </w:r>
            <w:r w:rsidR="00CB5837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CB5837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дорожного движения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бытовой техник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правилам дорожного движения. </w:t>
            </w:r>
          </w:p>
        </w:tc>
      </w:tr>
    </w:tbl>
    <w:p w:rsidR="004E212B" w:rsidRPr="00973CD2" w:rsidRDefault="004E21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12B" w:rsidRPr="00973CD2" w:rsidRDefault="004E21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8D5" w:rsidRPr="00973CD2" w:rsidRDefault="003B78D5" w:rsidP="0097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973CD2" w:rsidRDefault="0082408A" w:rsidP="0097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973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ивотовская Мария</w:t>
      </w:r>
    </w:p>
    <w:p w:rsidR="00130A55" w:rsidRPr="00973CD2" w:rsidRDefault="0082408A" w:rsidP="0097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973CD2">
        <w:rPr>
          <w:rFonts w:ascii="Times New Roman" w:hAnsi="Times New Roman" w:cs="Times New Roman"/>
          <w:bCs/>
          <w:sz w:val="24"/>
          <w:szCs w:val="24"/>
        </w:rPr>
        <w:t>08.02.2016</w:t>
      </w:r>
      <w:r w:rsidR="00130A55" w:rsidRPr="00973CD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30A55" w:rsidRPr="00973CD2" w:rsidRDefault="00130A55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973CD2" w:rsidRPr="00973CD2" w:rsidRDefault="0082408A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A55" w:rsidRPr="00973CD2">
        <w:rPr>
          <w:rFonts w:ascii="Times New Roman" w:hAnsi="Times New Roman" w:cs="Times New Roman"/>
          <w:bCs/>
          <w:sz w:val="24"/>
          <w:szCs w:val="24"/>
        </w:rPr>
        <w:t xml:space="preserve">предшкольной подготовки </w:t>
      </w:r>
      <w:r w:rsidRPr="00973CD2">
        <w:rPr>
          <w:rFonts w:ascii="Times New Roman" w:hAnsi="Times New Roman" w:cs="Times New Roman"/>
          <w:bCs/>
          <w:sz w:val="24"/>
          <w:szCs w:val="24"/>
        </w:rPr>
        <w:t>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3"/>
        <w:gridCol w:w="3118"/>
        <w:gridCol w:w="3117"/>
        <w:gridCol w:w="2409"/>
      </w:tblGrid>
      <w:tr w:rsidR="0082408A" w:rsidRPr="00973CD2" w:rsidTr="00B74EB9">
        <w:trPr>
          <w:trHeight w:val="11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C058DC">
        <w:trPr>
          <w:trHeight w:val="27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78635D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08A" w:rsidRPr="00973CD2" w:rsidTr="00B74EB9">
        <w:trPr>
          <w:trHeight w:val="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2B3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589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B2B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х качествах, уметь различать хорошие и плохие поступ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30E" w:rsidRPr="00973CD2" w:rsidRDefault="0002530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A55" w:rsidRPr="00973CD2" w:rsidRDefault="00130A5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973CD2" w:rsidRDefault="0082408A" w:rsidP="00973C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Бакиджанов Темирлан </w:t>
      </w:r>
    </w:p>
    <w:p w:rsidR="00130A55" w:rsidRPr="00973CD2" w:rsidRDefault="0082408A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BE3D3D" w:rsidRPr="00973CD2">
        <w:rPr>
          <w:rFonts w:ascii="Times New Roman" w:hAnsi="Times New Roman" w:cs="Times New Roman"/>
          <w:bCs/>
          <w:sz w:val="24"/>
          <w:szCs w:val="24"/>
        </w:rPr>
        <w:t xml:space="preserve">15.10.2015 </w:t>
      </w:r>
      <w:r w:rsidR="00F74685" w:rsidRPr="00973CD2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30A55" w:rsidRPr="00973CD2" w:rsidRDefault="00130A55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973CD2" w:rsidRPr="00973CD2" w:rsidRDefault="00BE3D3D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82408A"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685" w:rsidRPr="00973CD2">
        <w:rPr>
          <w:rFonts w:ascii="Times New Roman" w:hAnsi="Times New Roman" w:cs="Times New Roman"/>
          <w:bCs/>
          <w:sz w:val="24"/>
          <w:szCs w:val="24"/>
        </w:rPr>
        <w:t xml:space="preserve">предшкольной подготовки </w:t>
      </w:r>
      <w:r w:rsidR="0082408A" w:rsidRPr="00973CD2">
        <w:rPr>
          <w:rFonts w:ascii="Times New Roman" w:hAnsi="Times New Roman" w:cs="Times New Roman"/>
          <w:bCs/>
          <w:sz w:val="24"/>
          <w:szCs w:val="24"/>
        </w:rPr>
        <w:t>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3"/>
        <w:gridCol w:w="3118"/>
        <w:gridCol w:w="3117"/>
        <w:gridCol w:w="2409"/>
      </w:tblGrid>
      <w:tr w:rsidR="0082408A" w:rsidRPr="00973CD2" w:rsidTr="00B74EB9">
        <w:trPr>
          <w:trHeight w:val="11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сле стартов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C058DC">
        <w:trPr>
          <w:trHeight w:val="27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2408A" w:rsidRPr="00973CD2" w:rsidTr="00B74EB9">
        <w:trPr>
          <w:trHeight w:val="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B74EB9">
        <w:trPr>
          <w:trHeight w:val="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, устанавлив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ьзования бытовой техникой и правилам дорожного движения. </w:t>
            </w:r>
          </w:p>
        </w:tc>
      </w:tr>
    </w:tbl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Pr="00973CD2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85" w:rsidRDefault="00F74685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973CD2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973CD2" w:rsidRPr="00973CD2" w:rsidRDefault="0082408A" w:rsidP="00973C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BE3D3D" w:rsidRPr="00973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Руденко Елисей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973CD2" w:rsidRDefault="0082408A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BE3D3D" w:rsidRPr="00973CD2">
        <w:rPr>
          <w:rFonts w:ascii="Times New Roman" w:hAnsi="Times New Roman" w:cs="Times New Roman"/>
          <w:bCs/>
          <w:sz w:val="24"/>
          <w:szCs w:val="24"/>
        </w:rPr>
        <w:t>29.07.2016</w:t>
      </w:r>
      <w:r w:rsidR="00B74EB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73CD2" w:rsidRPr="00973CD2" w:rsidRDefault="00973CD2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2408A" w:rsidRPr="00C058DC" w:rsidRDefault="00BE3D3D" w:rsidP="00973C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82408A"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CD2"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231"/>
        <w:gridCol w:w="3262"/>
        <w:gridCol w:w="3117"/>
        <w:gridCol w:w="2409"/>
      </w:tblGrid>
      <w:tr w:rsidR="0082408A" w:rsidRPr="00973CD2" w:rsidTr="00973CD2">
        <w:trPr>
          <w:trHeight w:val="119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сле стартового контроля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C058DC">
        <w:trPr>
          <w:trHeight w:val="272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2408A" w:rsidRPr="00973CD2" w:rsidTr="00973CD2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специфические звук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973CD2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973CD2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973CD2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значение, устанавливать причинно-следственны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ть учить устанавливать причинно-следственные связи. Знать назначение Армии, о рол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дорожного движения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бытовой техникой 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ам дорожного движения. </w:t>
            </w:r>
          </w:p>
        </w:tc>
      </w:tr>
    </w:tbl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D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CD2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973CD2" w:rsidRDefault="0082408A" w:rsidP="00973C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34B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Асылбеков Асанали </w:t>
      </w:r>
    </w:p>
    <w:p w:rsidR="00E325A4" w:rsidRDefault="0082408A" w:rsidP="0097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BE3D3D" w:rsidRPr="00E325A4">
        <w:rPr>
          <w:rFonts w:ascii="Times New Roman" w:hAnsi="Times New Roman" w:cs="Times New Roman"/>
          <w:bCs/>
          <w:sz w:val="24"/>
          <w:szCs w:val="24"/>
        </w:rPr>
        <w:t>14.01.2016</w:t>
      </w:r>
      <w:r w:rsidR="00B74EB9" w:rsidRPr="00B74EB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325A4" w:rsidRPr="00973CD2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2408A" w:rsidRPr="00C058DC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119"/>
        <w:gridCol w:w="3260"/>
        <w:gridCol w:w="3119"/>
        <w:gridCol w:w="2409"/>
      </w:tblGrid>
      <w:tr w:rsidR="0082408A" w:rsidRPr="00973CD2" w:rsidTr="00B74EB9">
        <w:trPr>
          <w:trHeight w:val="13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B74EB9">
        <w:trPr>
          <w:trHeight w:val="2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2408A" w:rsidRPr="00973CD2" w:rsidTr="00B74EB9">
        <w:trPr>
          <w:trHeight w:val="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зусть небольшие простые текс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значение, устанавлив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чинно-следственные связ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ть учить устанавливать причинно-следственные связи. Зн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ытовой техникой и правилам дорожного движения. </w:t>
            </w:r>
          </w:p>
        </w:tc>
      </w:tr>
    </w:tbl>
    <w:p w:rsidR="0082408A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4" w:rsidRDefault="00E325A4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E325A4" w:rsidRDefault="0082408A" w:rsidP="00E325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ильгенберг Матвей </w:t>
      </w:r>
    </w:p>
    <w:p w:rsidR="0082408A" w:rsidRDefault="0082408A" w:rsidP="00E32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E325A4">
        <w:rPr>
          <w:rFonts w:ascii="Times New Roman" w:hAnsi="Times New Roman" w:cs="Times New Roman"/>
          <w:bCs/>
          <w:sz w:val="24"/>
          <w:szCs w:val="24"/>
        </w:rPr>
        <w:t>26.11.2015</w:t>
      </w:r>
      <w:r w:rsidR="00B74EB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325A4" w:rsidRPr="00973CD2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2408A" w:rsidRPr="00C058DC" w:rsidRDefault="00E325A4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121"/>
        <w:gridCol w:w="3118"/>
        <w:gridCol w:w="3117"/>
        <w:gridCol w:w="2409"/>
      </w:tblGrid>
      <w:tr w:rsidR="0082408A" w:rsidRPr="00973CD2" w:rsidTr="00B74EB9">
        <w:trPr>
          <w:trHeight w:val="11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B74EB9">
        <w:trPr>
          <w:trHeight w:val="28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2408A" w:rsidRPr="00973CD2" w:rsidTr="00B74EB9">
        <w:trPr>
          <w:trHeight w:val="9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ые текс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B74EB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B74EB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, устанавлив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ьзования бытовой техникой и правилам дорожного движения. </w:t>
            </w:r>
          </w:p>
        </w:tc>
      </w:tr>
    </w:tbl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973CD2" w:rsidRDefault="0082408A" w:rsidP="00E325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E32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Филипьев Александр </w:t>
      </w:r>
    </w:p>
    <w:p w:rsidR="0082408A" w:rsidRDefault="0082408A" w:rsidP="00E32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E325A4">
        <w:rPr>
          <w:rFonts w:ascii="Times New Roman" w:hAnsi="Times New Roman" w:cs="Times New Roman"/>
          <w:bCs/>
          <w:sz w:val="24"/>
          <w:szCs w:val="24"/>
        </w:rPr>
        <w:t>16.06.2016</w:t>
      </w:r>
      <w:r w:rsidR="00B74EB9" w:rsidRPr="00B74EB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325A4" w:rsidRPr="00973CD2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2408A" w:rsidRPr="00C058DC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947"/>
        <w:gridCol w:w="3402"/>
        <w:gridCol w:w="3119"/>
        <w:gridCol w:w="2551"/>
      </w:tblGrid>
      <w:tr w:rsidR="0082408A" w:rsidRPr="00973CD2" w:rsidTr="00B74EB9">
        <w:trPr>
          <w:trHeight w:val="131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B74EB9">
        <w:trPr>
          <w:trHeight w:val="311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2408A" w:rsidRPr="00973CD2" w:rsidTr="00B74EB9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образцу педагога, пересказывать наизусть небольшие простые текс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C152B3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B3" w:rsidRPr="00973CD2" w:rsidRDefault="00C152B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их значение, устанавливать причинно-следственные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ытовой техникой и правилам дорожного движения. </w:t>
            </w:r>
          </w:p>
        </w:tc>
      </w:tr>
    </w:tbl>
    <w:p w:rsidR="0082408A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E325A4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D" w:rsidRPr="00973CD2" w:rsidRDefault="00BE3D3D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82408A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2408A" w:rsidRPr="00E325A4" w:rsidRDefault="0082408A" w:rsidP="00E325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2B7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арусий Арсений</w:t>
      </w:r>
    </w:p>
    <w:p w:rsidR="0082408A" w:rsidRDefault="0082408A" w:rsidP="00E32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8B198C" w:rsidRPr="00E325A4">
        <w:rPr>
          <w:rFonts w:ascii="Times New Roman" w:hAnsi="Times New Roman" w:cs="Times New Roman"/>
          <w:bCs/>
          <w:sz w:val="24"/>
          <w:szCs w:val="24"/>
        </w:rPr>
        <w:t>18.07.2016</w:t>
      </w:r>
      <w:r w:rsidR="00082FE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325A4" w:rsidRPr="00973CD2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2408A" w:rsidRPr="00C058DC" w:rsidRDefault="00E325A4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263"/>
        <w:gridCol w:w="3400"/>
        <w:gridCol w:w="2978"/>
        <w:gridCol w:w="2266"/>
      </w:tblGrid>
      <w:tr w:rsidR="0082408A" w:rsidRPr="00973CD2" w:rsidTr="00082FEF">
        <w:trPr>
          <w:trHeight w:val="11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2408A" w:rsidRPr="00973CD2" w:rsidTr="00C058DC">
        <w:trPr>
          <w:trHeight w:val="2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78635D" w:rsidRDefault="0078635D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08A" w:rsidRPr="00973CD2" w:rsidTr="00082FEF">
        <w:trPr>
          <w:trHeight w:val="4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408A" w:rsidRPr="00973CD2" w:rsidTr="00C058DC">
        <w:trPr>
          <w:trHeight w:val="5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8A" w:rsidRPr="00973CD2" w:rsidRDefault="0082408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589" w:rsidRPr="00973CD2" w:rsidTr="00082FEF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B2B" w:rsidRPr="00973CD2" w:rsidTr="00082FEF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08A" w:rsidRPr="00973CD2" w:rsidRDefault="0082408A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082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5A4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973CD2" w:rsidRDefault="008B198C" w:rsidP="00E325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E32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арпова Диана </w:t>
      </w:r>
    </w:p>
    <w:p w:rsidR="008B198C" w:rsidRDefault="008B198C" w:rsidP="00E32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E325A4">
        <w:rPr>
          <w:rFonts w:ascii="Times New Roman" w:hAnsi="Times New Roman" w:cs="Times New Roman"/>
          <w:bCs/>
          <w:sz w:val="24"/>
          <w:szCs w:val="24"/>
        </w:rPr>
        <w:t>06.05.2016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325A4" w:rsidRPr="00973CD2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E325A4" w:rsidRPr="00C058DC" w:rsidRDefault="00E325A4" w:rsidP="00E325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231"/>
        <w:gridCol w:w="3262"/>
        <w:gridCol w:w="2975"/>
        <w:gridCol w:w="2551"/>
      </w:tblGrid>
      <w:tr w:rsidR="008B198C" w:rsidRPr="00973CD2" w:rsidTr="00E325A4">
        <w:trPr>
          <w:trHeight w:val="131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E325A4" w:rsidRDefault="008B198C" w:rsidP="00E3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DE74EE">
        <w:trPr>
          <w:trHeight w:val="269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E325A4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использовать 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ые слова в  повседневной жизни, употреблять существительные в единственном и множественном числа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специфические звук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E325A4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E325A4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E325A4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значение, устанавливать причинно-следственны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ть учить устанавливать причинно-следственные связи. Знать назначение Армии, о рол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дорожного движения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бытовой техникой и правилам дорожног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ижения. </w:t>
            </w:r>
          </w:p>
        </w:tc>
      </w:tr>
    </w:tbl>
    <w:p w:rsidR="008B198C" w:rsidRPr="00973CD2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DE74EE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алеева Анастасия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31.07.2016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231"/>
        <w:gridCol w:w="3118"/>
        <w:gridCol w:w="3119"/>
        <w:gridCol w:w="2551"/>
      </w:tblGrid>
      <w:tr w:rsidR="008B198C" w:rsidRPr="00973CD2" w:rsidTr="00DE74EE">
        <w:trPr>
          <w:trHeight w:val="11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DE74EE">
        <w:trPr>
          <w:trHeight w:val="282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DE74EE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DE74EE">
        <w:trPr>
          <w:trHeight w:val="4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, устанавлив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ытовой техникой и правилам дорожного движения. </w:t>
            </w:r>
          </w:p>
        </w:tc>
      </w:tr>
    </w:tbl>
    <w:p w:rsidR="008B198C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DE74EE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Паклина Елизавета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16.12.2015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089"/>
        <w:gridCol w:w="3119"/>
        <w:gridCol w:w="3118"/>
        <w:gridCol w:w="2693"/>
      </w:tblGrid>
      <w:tr w:rsidR="008B198C" w:rsidRPr="00973CD2" w:rsidTr="00DE74EE">
        <w:trPr>
          <w:trHeight w:val="118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C058DC">
        <w:trPr>
          <w:trHeight w:val="272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DE74EE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ые текс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082FEF">
        <w:trPr>
          <w:trHeight w:val="4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, устанавливать причинно-следственные связ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устанавливать причинно-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ытовой техникой и правилам дорожного движения. </w:t>
            </w:r>
          </w:p>
        </w:tc>
      </w:tr>
    </w:tbl>
    <w:p w:rsidR="008B198C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EF" w:rsidRPr="00973CD2" w:rsidRDefault="00082FEF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DE74EE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093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ульга Златослава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13.07.2016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231"/>
        <w:gridCol w:w="3118"/>
        <w:gridCol w:w="3119"/>
        <w:gridCol w:w="2551"/>
      </w:tblGrid>
      <w:tr w:rsidR="008B198C" w:rsidRPr="00973CD2" w:rsidTr="00DE74EE">
        <w:trPr>
          <w:trHeight w:val="11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DE74EE">
        <w:trPr>
          <w:trHeight w:val="308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 Формировать представление об инфекционных заболеваниях и их признак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DE74EE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использовать знакомые слова в  повседневной жизни, употреблять существительные в единственном и множественном числ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062589" w:rsidRPr="00973CD2" w:rsidTr="00DE74EE">
        <w:trPr>
          <w:trHeight w:val="4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89" w:rsidRPr="00973CD2" w:rsidRDefault="00062589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авилам пользования бытовой 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учить правилам пользования бытовой техникой и правилам дорожного движения. </w:t>
            </w:r>
          </w:p>
        </w:tc>
      </w:tr>
    </w:tbl>
    <w:p w:rsidR="008B198C" w:rsidRPr="00973CD2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973CD2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DE7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Бокк Дарина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19.02.2016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3260"/>
        <w:gridCol w:w="3119"/>
        <w:gridCol w:w="2551"/>
      </w:tblGrid>
      <w:tr w:rsidR="008B198C" w:rsidRPr="00973CD2" w:rsidTr="00DE74EE">
        <w:trPr>
          <w:trHeight w:val="11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DE74EE">
        <w:trPr>
          <w:trHeight w:val="28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DE74EE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специфические звук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DE74EE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B03ACE" w:rsidRPr="00973CD2" w:rsidTr="00DE74EE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DE74EE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называть некоторые профессии, знать их значение, устанавливать причинно-следственны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ть учить устанавливать причинно-следственные связи. Знать назначение Армии, о рол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дорожного движения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бытовой техникой и правилам дорожног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ижения. </w:t>
            </w:r>
          </w:p>
        </w:tc>
      </w:tr>
    </w:tbl>
    <w:p w:rsidR="008B198C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973CD2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DE7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Теміртас Тамир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15.05.2016</w:t>
      </w:r>
      <w:r w:rsidR="00082FEF" w:rsidRPr="00082FE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C05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947"/>
        <w:gridCol w:w="3261"/>
        <w:gridCol w:w="3118"/>
        <w:gridCol w:w="2693"/>
      </w:tblGrid>
      <w:tr w:rsidR="008B198C" w:rsidRPr="00973CD2" w:rsidTr="00DE74EE">
        <w:trPr>
          <w:trHeight w:val="117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FEF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DE74EE">
        <w:trPr>
          <w:trHeight w:val="451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="00DB589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самообслуживания. Формиров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 </w:t>
            </w:r>
            <w:r w:rsidR="00DB589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к физическим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  <w:r w:rsidR="00DB5893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выполнять комплексы утренней гимнастики по показу педагог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  <w:p w:rsidR="00CA14D2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выполнять комплексы утренней гимнастики. Формировать представление об основных мерах профилактики заболе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 Продолжить формировать интерес к выполнению утренней гимнастики. Формировать представление об инфекционных заболеваниях и их призна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DE74EE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кого языка в словах, составлять короткие тексты об игрушках и по картинкам по образцу педагога, пересказывать наизусть небольшие простые тексты.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использовать знакомые слова в  повседневной жизни, употреблять существительные в единственном и множественном числа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ные звуки, владеть навыками штриховки. Учить правильно держать ручку и карандаш. Продолжить учить 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ами штриховки. Учить ориентироваться на страницах прописи, различать признаки звук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B03ACE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яжно, начинать и заканчивать пение одновременн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музыкальные профессии, известные имена композитор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DE74EE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авилам пользования бытовой 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авилам пользования бытовой техникой и правилам дорожного движения, владеть знаниями о родной стране.</w:t>
            </w:r>
          </w:p>
        </w:tc>
      </w:tr>
    </w:tbl>
    <w:p w:rsidR="008B198C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DE74EE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973CD2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DE7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Никулина Екатерина </w:t>
      </w:r>
    </w:p>
    <w:p w:rsidR="00DE74EE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DE74EE">
        <w:rPr>
          <w:rFonts w:ascii="Times New Roman" w:hAnsi="Times New Roman" w:cs="Times New Roman"/>
          <w:bCs/>
          <w:sz w:val="24"/>
          <w:szCs w:val="24"/>
        </w:rPr>
        <w:t>08.10.2015</w:t>
      </w:r>
      <w:r w:rsidR="00B74EB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8B198C" w:rsidRPr="00C058DC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947"/>
        <w:gridCol w:w="3402"/>
        <w:gridCol w:w="2977"/>
        <w:gridCol w:w="2693"/>
      </w:tblGrid>
      <w:tr w:rsidR="008B198C" w:rsidRPr="00973CD2" w:rsidTr="00B74EB9">
        <w:trPr>
          <w:trHeight w:val="117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DE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B74EB9">
        <w:trPr>
          <w:trHeight w:val="310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78635D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98C" w:rsidRPr="00973CD2" w:rsidTr="00B74EB9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казывать наизусть небольшие простые текс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Продолжить учить правильно произноси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BAF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ACE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B2B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х качествах, уметь различать хорошие и плохие поступ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198C" w:rsidRPr="00973CD2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EE" w:rsidRDefault="00DE74EE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EF" w:rsidRDefault="00082FEF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EF" w:rsidRDefault="00082FEF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EF" w:rsidRPr="00973CD2" w:rsidRDefault="00082FEF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4EE" w:rsidRPr="00973CD2" w:rsidRDefault="008B198C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8B198C" w:rsidRPr="00973CD2" w:rsidRDefault="008B198C" w:rsidP="00DE74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="007762C0" w:rsidRPr="00DE7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ульнова Вероника </w:t>
      </w:r>
    </w:p>
    <w:p w:rsidR="008B198C" w:rsidRDefault="008B198C" w:rsidP="00DE7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="007762C0" w:rsidRPr="00DE74EE">
        <w:rPr>
          <w:rFonts w:ascii="Times New Roman" w:hAnsi="Times New Roman" w:cs="Times New Roman"/>
          <w:bCs/>
          <w:sz w:val="24"/>
          <w:szCs w:val="24"/>
        </w:rPr>
        <w:t>09.02</w:t>
      </w:r>
      <w:r w:rsidRPr="00DE74EE">
        <w:rPr>
          <w:rFonts w:ascii="Times New Roman" w:hAnsi="Times New Roman" w:cs="Times New Roman"/>
          <w:bCs/>
          <w:sz w:val="24"/>
          <w:szCs w:val="24"/>
        </w:rPr>
        <w:t>.201</w:t>
      </w:r>
      <w:r w:rsidR="007762C0" w:rsidRPr="00DE74EE">
        <w:rPr>
          <w:rFonts w:ascii="Times New Roman" w:hAnsi="Times New Roman" w:cs="Times New Roman"/>
          <w:bCs/>
          <w:sz w:val="24"/>
          <w:szCs w:val="24"/>
        </w:rPr>
        <w:t>6</w:t>
      </w:r>
      <w:r w:rsidR="00B74EB9" w:rsidRPr="00B74EB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E74EE" w:rsidRPr="00973CD2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DE74EE" w:rsidRPr="00C058DC" w:rsidRDefault="00DE74EE" w:rsidP="00DE74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3089"/>
        <w:gridCol w:w="3119"/>
        <w:gridCol w:w="3118"/>
        <w:gridCol w:w="2693"/>
      </w:tblGrid>
      <w:tr w:rsidR="008B198C" w:rsidRPr="00973CD2" w:rsidTr="00B74EB9">
        <w:trPr>
          <w:trHeight w:val="117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8B198C" w:rsidRPr="00973CD2" w:rsidTr="00B74EB9">
        <w:trPr>
          <w:trHeight w:val="310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 Формировать представление об инфекционных заболеваниях и их призна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8B198C" w:rsidRPr="00973CD2" w:rsidTr="00B74EB9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8C" w:rsidRPr="00973CD2" w:rsidRDefault="008B198C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игрушках и по картинкам по образцу педагога, пересказыв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зусть небольшие простые тексты.</w:t>
            </w:r>
            <w:r w:rsidR="00FC1DC0"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использовать знакомые слова в  повседневной жизни, употреблять существительные в единственном и множественном числ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карандаш.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8C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B03ACE" w:rsidRPr="00973CD2" w:rsidTr="00B74EB9">
        <w:trPr>
          <w:trHeight w:val="4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авилам пользования бытовой 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учить правилам пользования бытовой техникой и правилам дорожного движения. </w:t>
            </w:r>
          </w:p>
        </w:tc>
      </w:tr>
    </w:tbl>
    <w:p w:rsidR="008B198C" w:rsidRDefault="008B198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DBB" w:rsidRPr="00973CD2" w:rsidRDefault="00797DB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Pr="00973CD2" w:rsidRDefault="007762C0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1 – 2022 учебный год</w:t>
      </w:r>
    </w:p>
    <w:p w:rsidR="007762C0" w:rsidRPr="00973CD2" w:rsidRDefault="007762C0" w:rsidP="00B74E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B74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Артеменко Яна </w:t>
      </w:r>
    </w:p>
    <w:p w:rsidR="00B74EB9" w:rsidRDefault="007762C0" w:rsidP="00B7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B74EB9">
        <w:rPr>
          <w:rFonts w:ascii="Times New Roman" w:hAnsi="Times New Roman" w:cs="Times New Roman"/>
          <w:bCs/>
          <w:sz w:val="24"/>
          <w:szCs w:val="24"/>
        </w:rPr>
        <w:t>13.12.2015</w:t>
      </w:r>
      <w:r w:rsidR="00B74EB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74EB9" w:rsidRPr="00973CD2" w:rsidRDefault="00B74EB9" w:rsidP="00B74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7762C0" w:rsidRPr="00C058DC" w:rsidRDefault="00B74EB9" w:rsidP="00B74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947"/>
        <w:gridCol w:w="3261"/>
        <w:gridCol w:w="2976"/>
        <w:gridCol w:w="2694"/>
      </w:tblGrid>
      <w:tr w:rsidR="007762C0" w:rsidRPr="00973CD2" w:rsidTr="00B74EB9">
        <w:trPr>
          <w:trHeight w:val="117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7762C0" w:rsidRPr="00973CD2" w:rsidTr="00B74EB9">
        <w:trPr>
          <w:trHeight w:val="296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A96D58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физическим упражнениям и закаливающим процедурам. Отрабатывать технику выполнения основных движений. Учить соблюдать правила игры в подвижных играх. Учить выполнять элементы спортивных игр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7762C0" w:rsidRPr="00973CD2" w:rsidTr="00B74EB9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02530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разные типы предложений, предлоги; составлять небольшие рассказы по содержанию картин из личного опыта; рассказывать знакомые сказки; последовательно излагать события сказки. Учить правильно произносить специфические звуки казахского языка в словах, составлять короткие тексты об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ах и по картинкам по образцу педагога, пересказывать наизусть небольшие простые текс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Продолжить учить последовательно пересказывать рассказы. Учить различать литературные жанры, различать твердые и мягкие согласные звуки, владеть навыками штриховки. Учить правильно держать ручку 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ндаш. Продолжить учить правильно произносить специфические звуки казахского языка в словах, составлять короткие 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ицах прописи, различать признаки звук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простейшие причинно-следственные связи, различать и называть строительные детали. Формировать представление о пресмыкающихся, их внешнем виде и способы их передви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B03ACE" w:rsidRPr="00973CD2" w:rsidTr="00B74EB9">
        <w:trPr>
          <w:trHeight w:val="40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зображать фигурки животных, в рисовании использовать элементы казахского орнамента. Формировать представление о видах изобразительного искусства. Учить узнавать песни по мелодии, петь протяжно, начинать и заканчивать пение одновременн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. Учить лепить фигуры животных и человека, вырезать из бумаги симметричные формы. Учить различать простейшие жанры (кюй, песня, танец, марш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называть некоторые профессии, знать их значение, устанавливать причинно-следственные связ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устанавливать причинно-следственные связи. Знать назначение Армии, о роли участников Великой Отечественной войны. Формировать представление о человеческих качествах, уметь различать хорошие и плохие поступ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авилам пользования бытовой техникой и правилам дорожного движения. Владеть знаниями о родной стране, государственных и народных праздниках, символике страны, о Президенте Республики Казахста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учить правилам пользования бытовой техникой и правилам дорожного движения. </w:t>
            </w:r>
          </w:p>
        </w:tc>
      </w:tr>
    </w:tbl>
    <w:p w:rsidR="007762C0" w:rsidRPr="00973CD2" w:rsidRDefault="007762C0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Pr="00973CD2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2B" w:rsidRDefault="00782B2B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B9" w:rsidRPr="00973CD2" w:rsidRDefault="00B74EB9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DC" w:rsidRDefault="00C058DC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EB9" w:rsidRPr="00973CD2" w:rsidRDefault="007762C0" w:rsidP="00C05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1 – 2022 учебный год</w:t>
      </w:r>
    </w:p>
    <w:p w:rsidR="007762C0" w:rsidRPr="00973CD2" w:rsidRDefault="007762C0" w:rsidP="00B74E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CDC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 ребенка: </w:t>
      </w:r>
      <w:r w:rsidRPr="00B74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Блашкова Милана </w:t>
      </w:r>
    </w:p>
    <w:p w:rsidR="00B74EB9" w:rsidRDefault="007762C0" w:rsidP="00B7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Дата рождения ребенка: </w:t>
      </w:r>
      <w:r w:rsidRPr="00B74EB9">
        <w:rPr>
          <w:rFonts w:ascii="Times New Roman" w:hAnsi="Times New Roman" w:cs="Times New Roman"/>
          <w:bCs/>
          <w:sz w:val="24"/>
          <w:szCs w:val="24"/>
        </w:rPr>
        <w:t>27.04.2016</w:t>
      </w:r>
      <w:r w:rsidR="00B74EB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74EB9" w:rsidRPr="00973CD2" w:rsidRDefault="00B74EB9" w:rsidP="00B74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зования: </w:t>
      </w:r>
      <w:r w:rsidRPr="00973CD2">
        <w:rPr>
          <w:rFonts w:ascii="Times New Roman" w:hAnsi="Times New Roman" w:cs="Times New Roman"/>
          <w:bCs/>
          <w:sz w:val="24"/>
          <w:szCs w:val="24"/>
        </w:rPr>
        <w:t>ГККП ясли-сад «Колосок»</w:t>
      </w:r>
    </w:p>
    <w:p w:rsidR="007762C0" w:rsidRPr="00C058DC" w:rsidRDefault="00B74EB9" w:rsidP="00B74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3CD2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973CD2">
        <w:rPr>
          <w:rFonts w:ascii="Times New Roman" w:hAnsi="Times New Roman" w:cs="Times New Roman"/>
          <w:bCs/>
          <w:sz w:val="24"/>
          <w:szCs w:val="24"/>
        </w:rPr>
        <w:t>группа</w:t>
      </w:r>
      <w:r w:rsidR="00C0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CD2">
        <w:rPr>
          <w:rFonts w:ascii="Times New Roman" w:hAnsi="Times New Roman" w:cs="Times New Roman"/>
          <w:bCs/>
          <w:sz w:val="24"/>
          <w:szCs w:val="24"/>
        </w:rPr>
        <w:t>предшкольной подготовки «Звездочки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947"/>
        <w:gridCol w:w="3261"/>
        <w:gridCol w:w="3118"/>
        <w:gridCol w:w="2693"/>
      </w:tblGrid>
      <w:tr w:rsidR="007762C0" w:rsidRPr="00973CD2" w:rsidTr="00B74EB9">
        <w:trPr>
          <w:trHeight w:val="117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EB9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е мероприятия </w:t>
            </w:r>
          </w:p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B7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7762C0" w:rsidRPr="00973CD2" w:rsidTr="00B74EB9">
        <w:trPr>
          <w:trHeight w:val="281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CA14D2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блюдать правила игры в подвижных играх. Учить перестраиваться из шеренги в колонну по одному, по два, по три, выполнять повороты на месте. Учить правилам безопасного поведения дома, на улице, в общественных ме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3B78D5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упражнения для формирования правильной осанки и укрепления стоп ног. Отрабатывать технику выполнения спортивных упраж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4A7901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соблюдать правила игры в подвижных играх. Продолжать отрабатывать технику выполнения спортивных упражнений.</w:t>
            </w:r>
          </w:p>
        </w:tc>
      </w:tr>
      <w:tr w:rsidR="007762C0" w:rsidRPr="00973CD2" w:rsidTr="00B74EB9">
        <w:trPr>
          <w:trHeight w:val="9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7762C0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132C43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оизносить все звуки родного языка, владеть четкой артикуляцией звуков, интонационной выразительностью. Учить выполнять звуковой анализ слов. Учить последовательно пересказывать рассказы, различать литературные жанры, различать твердые и мягкие согласные звуки, владеть навыками штриховки. Учить правильно держать ручку и карандаш.  Учить правильно произносить специфические звуки казахского языка в словах, составлять короткие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об игрушках и по картинкам по образцу педагога, рассказывать наизусть стихотворения, пословицы и поговор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оизносить все звуки родного языка, выполнять звуковой анализ слов. Продолжить учить пересказывать сказки, рассказы по опорным иллюстрациям. Продолжить учить различать литературные жанры, правильно держать ручку и карандаш, владеть навыками штриховки. Учить ориентироваться на страницах прописи, различать признаки звуков, определять количество слогов в слове и выделя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арный слог. Продолжить работу над  правильным произношением специфических звуков казахского языка в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C0" w:rsidRPr="00973CD2" w:rsidRDefault="005D786A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ь учить выполнять звуковой анализ слов, определять количество слогов в слове и выделять ударный слог. Продолжить работу над  правильным произношением специфических звуков казахского языка в словах.</w:t>
            </w:r>
          </w:p>
        </w:tc>
      </w:tr>
      <w:tr w:rsidR="008A5BAF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ямому и обратному счету в пределах 10, ориентироваться на листе бумаги, называть последовательно дни недели, месяцы по временам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прямому и обратному счету в пределах 10, называть последовательно дни недели, месяцы по временам года. Учить определять время по циферблату, выполнять графические диктанты (на слух по клеточкам), выделять составные части множества, решать простейшие примеры и зада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AF" w:rsidRPr="00973CD2" w:rsidRDefault="008A5BAF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определять время по циферблату и выполнять графические диктанты (на слух по клеточкам).</w:t>
            </w:r>
          </w:p>
        </w:tc>
      </w:tr>
      <w:tr w:rsidR="00B03ACE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исовании элементы казахского орнамента, лепить фигуры животных и человека, вырезать из бумаги симметричные формы, различать простейшие жанры (кюй, песня, танец, марш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использовать в рисовании элементы казахского орнамента, украшать им одежду, предметы быта, располагая их на силуэтах. Продолжить работу над вырезанием из бумаги, сложенной вдвое. Учить называть музыкальные профессии, известные имена композитор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E" w:rsidRPr="00973CD2" w:rsidRDefault="00B03ACE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учить музыкальные профессии, известные имена композиторов.</w:t>
            </w:r>
          </w:p>
        </w:tc>
      </w:tr>
      <w:tr w:rsidR="00782B2B" w:rsidRPr="00973CD2" w:rsidTr="00B74EB9">
        <w:trPr>
          <w:trHeight w:val="63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у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станавливать причинно-следственные связи. Знать назначение Армии, о роли участников Великой Отечественной войны. Формировать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е о человеческих качествах, уметь различать хорошие и плохие поступ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правилам пользования бытовой техникой и правилам дорожного движения. Владеть знаниями о родной стране, государственных и </w:t>
            </w: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ных праздниках, символике страны, о Президенте Республики Казахста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2B" w:rsidRPr="00973CD2" w:rsidRDefault="00782B2B" w:rsidP="0097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ить учить правилам пользования бытовой техникой и правилам дорожного движения. </w:t>
            </w:r>
          </w:p>
        </w:tc>
      </w:tr>
    </w:tbl>
    <w:p w:rsidR="007762C0" w:rsidRPr="00973CD2" w:rsidRDefault="007762C0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0" w:rsidRPr="00973CD2" w:rsidRDefault="007762C0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8C" w:rsidRPr="00973CD2" w:rsidRDefault="008B198C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12" w:rsidRPr="00973CD2" w:rsidRDefault="002D081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0812" w:rsidRPr="00973CD2" w:rsidSect="008A5BA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68" w:rsidRDefault="00CD4B68" w:rsidP="0082408A">
      <w:pPr>
        <w:spacing w:after="0" w:line="240" w:lineRule="auto"/>
      </w:pPr>
      <w:r>
        <w:separator/>
      </w:r>
    </w:p>
  </w:endnote>
  <w:endnote w:type="continuationSeparator" w:id="1">
    <w:p w:rsidR="00CD4B68" w:rsidRDefault="00CD4B68" w:rsidP="0082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68" w:rsidRDefault="00CD4B68" w:rsidP="0082408A">
      <w:pPr>
        <w:spacing w:after="0" w:line="240" w:lineRule="auto"/>
      </w:pPr>
      <w:r>
        <w:separator/>
      </w:r>
    </w:p>
  </w:footnote>
  <w:footnote w:type="continuationSeparator" w:id="1">
    <w:p w:rsidR="00CD4B68" w:rsidRDefault="00CD4B68" w:rsidP="00824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EE"/>
    <w:rsid w:val="0002530E"/>
    <w:rsid w:val="00062589"/>
    <w:rsid w:val="00065AFB"/>
    <w:rsid w:val="00082FEF"/>
    <w:rsid w:val="000934BC"/>
    <w:rsid w:val="000C3978"/>
    <w:rsid w:val="000D7D0B"/>
    <w:rsid w:val="000F1E79"/>
    <w:rsid w:val="00116710"/>
    <w:rsid w:val="00130A55"/>
    <w:rsid w:val="00132C43"/>
    <w:rsid w:val="00222800"/>
    <w:rsid w:val="00242736"/>
    <w:rsid w:val="002517AB"/>
    <w:rsid w:val="002B7CDC"/>
    <w:rsid w:val="002D0812"/>
    <w:rsid w:val="003B78D5"/>
    <w:rsid w:val="003E556A"/>
    <w:rsid w:val="00437094"/>
    <w:rsid w:val="00451DB8"/>
    <w:rsid w:val="004A7901"/>
    <w:rsid w:val="004E212B"/>
    <w:rsid w:val="005D786A"/>
    <w:rsid w:val="00704719"/>
    <w:rsid w:val="007542AE"/>
    <w:rsid w:val="007762C0"/>
    <w:rsid w:val="00782B2B"/>
    <w:rsid w:val="0078635D"/>
    <w:rsid w:val="00797DBB"/>
    <w:rsid w:val="007F02A7"/>
    <w:rsid w:val="0082408A"/>
    <w:rsid w:val="008A5BAF"/>
    <w:rsid w:val="008B198C"/>
    <w:rsid w:val="0092290C"/>
    <w:rsid w:val="00973CD2"/>
    <w:rsid w:val="0099761C"/>
    <w:rsid w:val="00A557EE"/>
    <w:rsid w:val="00A6106C"/>
    <w:rsid w:val="00A96D58"/>
    <w:rsid w:val="00B03ACE"/>
    <w:rsid w:val="00B74EB9"/>
    <w:rsid w:val="00BE3D3D"/>
    <w:rsid w:val="00C0096B"/>
    <w:rsid w:val="00C058DC"/>
    <w:rsid w:val="00C152B3"/>
    <w:rsid w:val="00C27212"/>
    <w:rsid w:val="00CA14D2"/>
    <w:rsid w:val="00CB5837"/>
    <w:rsid w:val="00CD4B68"/>
    <w:rsid w:val="00CE7C36"/>
    <w:rsid w:val="00DB5893"/>
    <w:rsid w:val="00DE74EE"/>
    <w:rsid w:val="00E325A4"/>
    <w:rsid w:val="00E728D4"/>
    <w:rsid w:val="00F74685"/>
    <w:rsid w:val="00FB5C23"/>
    <w:rsid w:val="00FC1DC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08A"/>
  </w:style>
  <w:style w:type="paragraph" w:styleId="a5">
    <w:name w:val="footer"/>
    <w:basedOn w:val="a"/>
    <w:link w:val="a6"/>
    <w:uiPriority w:val="99"/>
    <w:unhideWhenUsed/>
    <w:rsid w:val="008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08A"/>
  </w:style>
  <w:style w:type="paragraph" w:customStyle="1" w:styleId="1">
    <w:name w:val="Обычный1"/>
    <w:rsid w:val="000F1E79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4E3D-7781-4016-8E3A-BE8B2AC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857</Words>
  <Characters>7328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</cp:lastModifiedBy>
  <cp:revision>19</cp:revision>
  <dcterms:created xsi:type="dcterms:W3CDTF">2023-06-22T10:20:00Z</dcterms:created>
  <dcterms:modified xsi:type="dcterms:W3CDTF">2023-08-15T16:44:00Z</dcterms:modified>
</cp:coreProperties>
</file>